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FAMILY COURT AT [City Name]</w:t>
        <w:br/>
        <w:br/>
        <w:t xml:space="preserve">    In the matter of:</w:t>
        <w:br/>
        <w:t xml:space="preserve">    hina (Petitioner)</w:t>
        <w:br/>
        <w:t xml:space="preserve">    Versus</w:t>
        <w:br/>
        <w:t xml:space="preserve">    hashim (Respondent)</w:t>
        <w:br/>
        <w:br/>
        <w:t xml:space="preserve">    PETITION FOR KHULA</w:t>
        <w:br/>
        <w:br/>
        <w:t xml:space="preserve">    Respectfully Sheweth:</w:t>
        <w:br/>
        <w:br/>
        <w:t xml:space="preserve">    1. That the petitioner was married to the respondent on 10 june at lahore.</w:t>
        <w:br/>
        <w:t xml:space="preserve">    2. That the relationship has irretrievably broken down due to: abuse.</w:t>
        <w:br/>
        <w:t xml:space="preserve">    3. That the petitioner is willing to return the mehr amount of 100000.</w:t>
        <w:br/>
        <w:t xml:space="preserve">    4. no</w:t>
        <w:br/>
        <w:br/>
        <w:t xml:space="preserve">    PRAYER:</w:t>
        <w:br/>
        <w:t xml:space="preserve">    divorce</w:t>
        <w:br/>
        <w:br/>
        <w:t xml:space="preserve">    Petitioner: hina</w:t>
        <w:br/>
        <w:t xml:space="preserve">    Date: 03 May 2025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